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6D8225BC" w:rsidR="000328D1" w:rsidRPr="00D148DA" w:rsidRDefault="000328D1" w:rsidP="000328D1">
      <w:pPr>
        <w:tabs>
          <w:tab w:val="left" w:pos="6663"/>
          <w:tab w:val="left" w:pos="11057"/>
        </w:tabs>
        <w:ind w:right="282"/>
        <w:rPr>
          <w:b/>
          <w:sz w:val="32"/>
          <w:szCs w:val="32"/>
          <w:lang w:val="fy-NL"/>
        </w:rPr>
      </w:pPr>
      <w:r w:rsidRPr="00D148DA">
        <w:rPr>
          <w:b/>
          <w:sz w:val="32"/>
          <w:szCs w:val="32"/>
          <w:lang w:val="fy-NL"/>
        </w:rPr>
        <w:t>KIMSWERD OP A4  uitgave 3</w:t>
      </w:r>
      <w:r w:rsidR="008E411D" w:rsidRPr="00D148DA">
        <w:rPr>
          <w:b/>
          <w:sz w:val="32"/>
          <w:szCs w:val="32"/>
          <w:lang w:val="fy-NL"/>
        </w:rPr>
        <w:t>6</w:t>
      </w:r>
      <w:r w:rsidR="00D148DA">
        <w:rPr>
          <w:b/>
          <w:sz w:val="32"/>
          <w:szCs w:val="32"/>
          <w:lang w:val="fy-NL"/>
        </w:rPr>
        <w:t>5</w:t>
      </w:r>
      <w:r w:rsidRPr="00D148DA">
        <w:rPr>
          <w:b/>
          <w:sz w:val="32"/>
          <w:szCs w:val="32"/>
          <w:lang w:val="fy-NL"/>
        </w:rPr>
        <w:t xml:space="preserve">  ( </w:t>
      </w:r>
      <w:r w:rsidR="00F85132" w:rsidRPr="00D148DA">
        <w:rPr>
          <w:b/>
          <w:sz w:val="32"/>
          <w:szCs w:val="32"/>
          <w:lang w:val="fy-NL"/>
        </w:rPr>
        <w:t>27</w:t>
      </w:r>
      <w:r w:rsidR="00D36F46" w:rsidRPr="00D148DA">
        <w:rPr>
          <w:b/>
          <w:sz w:val="32"/>
          <w:szCs w:val="32"/>
          <w:lang w:val="fy-NL"/>
        </w:rPr>
        <w:t xml:space="preserve"> september </w:t>
      </w:r>
      <w:r w:rsidR="008E411D" w:rsidRPr="00D148DA">
        <w:rPr>
          <w:b/>
          <w:sz w:val="32"/>
          <w:szCs w:val="32"/>
          <w:lang w:val="fy-NL"/>
        </w:rPr>
        <w:t xml:space="preserve">t/m </w:t>
      </w:r>
      <w:r w:rsidR="00F85132" w:rsidRPr="00D148DA">
        <w:rPr>
          <w:b/>
          <w:sz w:val="32"/>
          <w:szCs w:val="32"/>
          <w:lang w:val="fy-NL"/>
        </w:rPr>
        <w:t>11</w:t>
      </w:r>
      <w:r w:rsidR="00A16024" w:rsidRPr="00D148DA">
        <w:rPr>
          <w:b/>
          <w:sz w:val="32"/>
          <w:szCs w:val="32"/>
          <w:lang w:val="fy-NL"/>
        </w:rPr>
        <w:t xml:space="preserve"> </w:t>
      </w:r>
      <w:r w:rsidR="00F85132" w:rsidRPr="00D148DA">
        <w:rPr>
          <w:b/>
          <w:sz w:val="32"/>
          <w:szCs w:val="32"/>
          <w:lang w:val="fy-NL"/>
        </w:rPr>
        <w:t>oktober</w:t>
      </w:r>
      <w:r w:rsidRPr="00D148DA">
        <w:rPr>
          <w:b/>
          <w:sz w:val="32"/>
          <w:szCs w:val="32"/>
          <w:lang w:val="fy-NL"/>
        </w:rPr>
        <w:t xml:space="preserve"> )</w:t>
      </w:r>
    </w:p>
    <w:p w14:paraId="3EEBF296" w14:textId="77777777" w:rsidR="00281FB2" w:rsidRPr="00D148DA" w:rsidRDefault="00281FB2" w:rsidP="00281FB2"/>
    <w:p w14:paraId="22B6CB21" w14:textId="502EFAF2" w:rsidR="00F85132" w:rsidRPr="00D148DA" w:rsidRDefault="00F85132" w:rsidP="00F85132">
      <w:pPr>
        <w:rPr>
          <w:b/>
          <w:bCs/>
          <w:sz w:val="32"/>
          <w:szCs w:val="32"/>
        </w:rPr>
      </w:pPr>
      <w:r w:rsidRPr="00D148DA">
        <w:rPr>
          <w:b/>
          <w:bCs/>
          <w:sz w:val="32"/>
          <w:szCs w:val="32"/>
        </w:rPr>
        <w:t>Dorpsavond 29 september 2023</w:t>
      </w:r>
    </w:p>
    <w:p w14:paraId="599B7A7E" w14:textId="77777777" w:rsidR="00F85132" w:rsidRPr="00D148DA" w:rsidRDefault="00F85132" w:rsidP="00F85132">
      <w:r w:rsidRPr="00D148DA">
        <w:t>Vrijdag 29 september nodigen we alle dorpsbewoners uit om mee te denken over de toekomst van Kimswerd.</w:t>
      </w:r>
    </w:p>
    <w:p w14:paraId="3CB714E2" w14:textId="77777777" w:rsidR="00F85132" w:rsidRPr="00D148DA" w:rsidRDefault="00F85132" w:rsidP="00F85132">
      <w:r w:rsidRPr="00D148DA">
        <w:t>Wat vinden we mooi? Wat willen we anders? Hoe houden we de Mienskip sterk ? Hoe willen we dat Kimswerd er over 10 jaar uitziet?</w:t>
      </w:r>
    </w:p>
    <w:p w14:paraId="56A8E529" w14:textId="77777777" w:rsidR="00F85132" w:rsidRPr="00D148DA" w:rsidRDefault="00F85132" w:rsidP="00F85132">
      <w:r w:rsidRPr="00D148DA">
        <w:t>Tijdens een gezellige avond praten over onze ideeën, ambities en idealen voor Kimswerd. Zo ontwikkelen we samen een toekomstvisie. Voor onszelf en volgende generaties.</w:t>
      </w:r>
    </w:p>
    <w:p w14:paraId="286C458A" w14:textId="77777777" w:rsidR="00F85132" w:rsidRPr="00D148DA" w:rsidRDefault="00F85132" w:rsidP="00F85132">
      <w:pPr>
        <w:rPr>
          <w:b/>
          <w:bCs/>
        </w:rPr>
      </w:pPr>
      <w:r w:rsidRPr="00D148DA">
        <w:t xml:space="preserve">Denk mee op </w:t>
      </w:r>
      <w:r w:rsidRPr="00D148DA">
        <w:rPr>
          <w:b/>
          <w:bCs/>
        </w:rPr>
        <w:t>vrijdag 29 september</w:t>
      </w:r>
      <w:r w:rsidRPr="00D148DA">
        <w:t xml:space="preserve"> in MFC Piers’Stee, </w:t>
      </w:r>
      <w:r w:rsidRPr="00D148DA">
        <w:rPr>
          <w:b/>
          <w:bCs/>
        </w:rPr>
        <w:t>aanvang 20.00uur inloop vanaf 19.45.</w:t>
      </w:r>
    </w:p>
    <w:p w14:paraId="5CB48B55" w14:textId="77777777" w:rsidR="00F85132" w:rsidRPr="00D148DA" w:rsidRDefault="00F85132" w:rsidP="00F85132">
      <w:pPr>
        <w:rPr>
          <w:i/>
          <w:iCs/>
        </w:rPr>
      </w:pPr>
      <w:r w:rsidRPr="00D148DA">
        <w:rPr>
          <w:i/>
          <w:iCs/>
        </w:rPr>
        <w:t>Organisatie commissie Dorpsvisie in samenwerking met Stichting Doarpswurk.</w:t>
      </w:r>
    </w:p>
    <w:p w14:paraId="155231AB" w14:textId="77777777" w:rsidR="00F85132" w:rsidRPr="00D148DA" w:rsidRDefault="00F85132" w:rsidP="00F8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s>
        <w:jc w:val="center"/>
        <w:rPr>
          <w:rFonts w:eastAsia="Arial Unicode MS"/>
          <w:sz w:val="22"/>
          <w:szCs w:val="22"/>
          <w:bdr w:val="none" w:sz="0" w:space="0" w:color="auto" w:frame="1"/>
          <w14:textOutline w14:w="0" w14:cap="flat" w14:cmpd="sng" w14:algn="ctr">
            <w14:noFill/>
            <w14:prstDash w14:val="solid"/>
            <w14:bevel/>
          </w14:textOutline>
        </w:rPr>
      </w:pPr>
    </w:p>
    <w:p w14:paraId="2036B1D2" w14:textId="70584560" w:rsidR="00F85132" w:rsidRPr="00D148DA" w:rsidRDefault="00F85132" w:rsidP="00696174">
      <w:pPr>
        <w:pStyle w:val="Normaalweb"/>
        <w:spacing w:before="0" w:beforeAutospacing="0"/>
      </w:pPr>
      <w:r w:rsidRPr="00D148DA">
        <w:rPr>
          <w:b/>
          <w:bCs/>
        </w:rPr>
        <w:t>WORKSHOP HERFSTDECORATIE</w:t>
      </w:r>
      <w:r w:rsidR="00696174" w:rsidRPr="00D148DA">
        <w:rPr>
          <w:b/>
          <w:bCs/>
        </w:rPr>
        <w:t xml:space="preserve">         </w:t>
      </w:r>
      <w:r w:rsidR="00696174" w:rsidRPr="00D148DA">
        <w:t xml:space="preserve">    </w:t>
      </w:r>
      <w:r w:rsidRPr="00D148DA">
        <w:t>Wil je samen met dorpsgenoten en andere enthousiaste bloemschikkers een mooi herfststuk met groen, bloemen en kalebassen maken, dat kan in MFC Piers”stee o.l.v. Feikje v.d. Duim.</w:t>
      </w:r>
      <w:r w:rsidR="00696174" w:rsidRPr="00D148DA">
        <w:t xml:space="preserve">  </w:t>
      </w:r>
      <w:r w:rsidRPr="00D148DA">
        <w:t xml:space="preserve">Workshopdatum </w:t>
      </w:r>
      <w:r w:rsidRPr="00D148DA">
        <w:rPr>
          <w:b/>
          <w:bCs/>
        </w:rPr>
        <w:t>maandag 2 oktober</w:t>
      </w:r>
      <w:r w:rsidRPr="00D148DA">
        <w:t xml:space="preserve"> </w:t>
      </w:r>
      <w:r w:rsidRPr="00D148DA">
        <w:rPr>
          <w:b/>
          <w:bCs/>
        </w:rPr>
        <w:t>19.30 uur</w:t>
      </w:r>
      <w:r w:rsidRPr="00D148DA">
        <w:t xml:space="preserve">. Mocht je niet op 2 oktober kunnen, dan is het ook mogelijk aan te sluiten bij een andere groep op </w:t>
      </w:r>
      <w:r w:rsidRPr="00D148DA">
        <w:rPr>
          <w:b/>
          <w:bCs/>
        </w:rPr>
        <w:t>donderdag 5 oktober of vrijdag 6 oktober</w:t>
      </w:r>
      <w:r w:rsidRPr="00D148DA">
        <w:t xml:space="preserve"> </w:t>
      </w:r>
      <w:r w:rsidRPr="00D148DA">
        <w:rPr>
          <w:b/>
          <w:bCs/>
        </w:rPr>
        <w:t>’s middags</w:t>
      </w:r>
      <w:r w:rsidRPr="00D148DA">
        <w:t xml:space="preserve"> </w:t>
      </w:r>
      <w:r w:rsidRPr="00D148DA">
        <w:rPr>
          <w:b/>
          <w:bCs/>
        </w:rPr>
        <w:t>om 14.00 uur.</w:t>
      </w:r>
      <w:r w:rsidRPr="00D148DA">
        <w:t xml:space="preserve"> Om de kosten zo laag mogelijk te houden moet je zelf een ondergrond meenemen bijv. pot, schaal, krans, dienblad, plank, houtschijf ed. rest wordt verzorgd.</w:t>
      </w:r>
      <w:r w:rsidR="00696174" w:rsidRPr="00D148DA">
        <w:t xml:space="preserve">      </w:t>
      </w:r>
      <w:r w:rsidRPr="00D148DA">
        <w:t xml:space="preserve">Kosten € 15,--. Opgeven z.s.m. vol is vol, zijn nog een paar plekjes beschikbaar. </w:t>
      </w:r>
      <w:r w:rsidR="00696174" w:rsidRPr="00D148DA">
        <w:t xml:space="preserve">          </w:t>
      </w:r>
      <w:r w:rsidRPr="00D148DA">
        <w:t xml:space="preserve">Feikje v.d. Duim, 06-13178632 of </w:t>
      </w:r>
      <w:hyperlink r:id="rId8" w:history="1">
        <w:r w:rsidRPr="00D148DA">
          <w:rPr>
            <w:rStyle w:val="Hyperlink"/>
            <w:color w:val="auto"/>
          </w:rPr>
          <w:t>feikje56@hotmail.com</w:t>
        </w:r>
      </w:hyperlink>
      <w:r w:rsidRPr="00D148DA">
        <w:t>.</w:t>
      </w:r>
    </w:p>
    <w:p w14:paraId="739519B1" w14:textId="77777777" w:rsidR="00F85132" w:rsidRPr="00D148DA" w:rsidRDefault="00F85132" w:rsidP="00F85132">
      <w:pPr>
        <w:spacing w:after="80"/>
        <w:rPr>
          <w:b/>
          <w:bCs/>
          <w:sz w:val="28"/>
          <w:szCs w:val="28"/>
        </w:rPr>
      </w:pPr>
      <w:r w:rsidRPr="00D148DA">
        <w:rPr>
          <w:b/>
          <w:bCs/>
          <w:sz w:val="28"/>
          <w:szCs w:val="28"/>
        </w:rPr>
        <w:t>Kattekwea – 6 oktober 2023 20.00 yn Piers Stee – Mei Inez nei Irolt werom</w:t>
      </w:r>
    </w:p>
    <w:p w14:paraId="3A0788C6" w14:textId="77777777" w:rsidR="00F85132" w:rsidRPr="00D148DA" w:rsidRDefault="00F85132" w:rsidP="00F85132">
      <w:pPr>
        <w:spacing w:after="80"/>
      </w:pPr>
      <w:r w:rsidRPr="00D148DA">
        <w:rPr>
          <w:rStyle w:val="x193iq5w"/>
        </w:rPr>
        <w:t xml:space="preserve">Een gezellig avondje uit en genieten van Fries folkmuziek. Bestel nu kaarten via </w:t>
      </w:r>
      <w:hyperlink r:id="rId9" w:history="1">
        <w:r w:rsidRPr="00D148DA">
          <w:rPr>
            <w:rStyle w:val="Hyperlink"/>
            <w:color w:val="auto"/>
          </w:rPr>
          <w:t>wapkimswerd@hotmail.com</w:t>
        </w:r>
      </w:hyperlink>
      <w:r w:rsidRPr="00D148DA">
        <w:rPr>
          <w:rStyle w:val="x193iq5w"/>
        </w:rPr>
        <w:t xml:space="preserve">  </w:t>
      </w:r>
      <w:r w:rsidRPr="00D148DA">
        <w:rPr>
          <w:rStyle w:val="Zwaar"/>
        </w:rPr>
        <w:t>Kattekwea'</w:t>
      </w:r>
      <w:r w:rsidRPr="00D148DA">
        <w:t xml:space="preserve"> is</w:t>
      </w:r>
      <w:r w:rsidRPr="00D148DA">
        <w:rPr>
          <w:b/>
          <w:bCs/>
        </w:rPr>
        <w:t xml:space="preserve"> </w:t>
      </w:r>
      <w:r w:rsidRPr="00D148DA">
        <w:t>een vrolijk, verhalend concert met in de hoofdrol het repertoire van de legendarische band Irolt, boegbeeld van de Friese folk. De muziek van Irolt is in een nieuw jasje gestoken maar de zakken van die jas zitten nog boordevol vertrouwde refreinen en heerlijke herinneringen, gepresenteerd door twee ervaren artiesten vol muzikale streken.</w:t>
      </w:r>
    </w:p>
    <w:p w14:paraId="4E16D5F1" w14:textId="77777777" w:rsidR="00F85132" w:rsidRPr="00D148DA" w:rsidRDefault="00F85132" w:rsidP="00F85132">
      <w:pPr>
        <w:pStyle w:val="Normaalweb"/>
        <w:spacing w:before="0" w:beforeAutospacing="0" w:after="120" w:afterAutospacing="0"/>
      </w:pPr>
      <w:r w:rsidRPr="00D148DA">
        <w:rPr>
          <w:b/>
          <w:bCs/>
        </w:rPr>
        <w:t>Inez Timmer</w:t>
      </w:r>
      <w:r w:rsidRPr="00D148DA">
        <w:t xml:space="preserve"> was destijds de frontvrouw van Irolt. Ze speelde in ca 30 musicals in binnen- en buitenland, kreeg een nominatie in de categorie 'beste vrouwelijke bijrol' voor haar vertolking van Mme Armfeldt in 'A little night music' (Nederlandse Reisopera), haalde de halve finale bij The Voice Senior en won de jury- en publieksprijs bij het Ouderensongfestival in Amsterdam in 2021. Ze schreef en speelde vele (solo)theatervoorstellingen en hoort eigenlijk bij het Fries-cultureel erfgoed. </w:t>
      </w:r>
      <w:r w:rsidRPr="00D148DA">
        <w:rPr>
          <w:b/>
          <w:bCs/>
        </w:rPr>
        <w:t>Peter van der Zwaag</w:t>
      </w:r>
      <w:r w:rsidRPr="00D148DA">
        <w:t xml:space="preserve"> heeft een lange staat van dienst als pianist/begeleider van vele artiesten, waaronder Jenny Arean en Robert Long. Peter is een ware toetsentovenaar, een ervaren componist, arrangeur en orkestleider. </w:t>
      </w:r>
    </w:p>
    <w:p w14:paraId="5D1A595D" w14:textId="77777777" w:rsidR="00F85132" w:rsidRPr="00D148DA" w:rsidRDefault="00F85132" w:rsidP="00F85132">
      <w:pPr>
        <w:pStyle w:val="Normaalweb"/>
        <w:spacing w:before="0" w:beforeAutospacing="0" w:after="120" w:afterAutospacing="0"/>
        <w:rPr>
          <w:b/>
          <w:bCs/>
        </w:rPr>
      </w:pPr>
      <w:r w:rsidRPr="00D148DA">
        <w:rPr>
          <w:b/>
          <w:bCs/>
        </w:rPr>
        <w:t xml:space="preserve">Kaarten € 19.50 per stuk (incl. welkom met koffie/thee).  </w:t>
      </w:r>
      <w:r w:rsidRPr="00D148DA">
        <w:rPr>
          <w:b/>
          <w:bCs/>
        </w:rPr>
        <w:br/>
        <w:t xml:space="preserve">Reserveer kaarten via </w:t>
      </w:r>
      <w:hyperlink r:id="rId10" w:history="1">
        <w:r w:rsidRPr="00D148DA">
          <w:rPr>
            <w:rStyle w:val="Hyperlink"/>
            <w:b/>
            <w:bCs/>
            <w:color w:val="auto"/>
          </w:rPr>
          <w:t>wapkimswerd@hotmail.com</w:t>
        </w:r>
      </w:hyperlink>
      <w:r w:rsidRPr="00D148DA">
        <w:rPr>
          <w:b/>
          <w:bCs/>
        </w:rPr>
        <w:t xml:space="preserve"> (tel.0650418062)</w:t>
      </w:r>
    </w:p>
    <w:p w14:paraId="51053780" w14:textId="77777777" w:rsidR="00696174" w:rsidRPr="00D148DA" w:rsidRDefault="00696174" w:rsidP="00F85132">
      <w:pPr>
        <w:spacing w:after="80"/>
        <w:rPr>
          <w:b/>
          <w:bCs/>
          <w:sz w:val="28"/>
          <w:szCs w:val="28"/>
        </w:rPr>
      </w:pPr>
    </w:p>
    <w:p w14:paraId="62F527F7" w14:textId="4297B4F0" w:rsidR="00F85132" w:rsidRPr="00D148DA" w:rsidRDefault="00F85132" w:rsidP="00F85132">
      <w:pPr>
        <w:spacing w:after="80"/>
        <w:rPr>
          <w:rFonts w:eastAsia="Calibri"/>
          <w:b/>
          <w:bCs/>
          <w:sz w:val="28"/>
          <w:szCs w:val="28"/>
        </w:rPr>
      </w:pPr>
      <w:r w:rsidRPr="00D148DA">
        <w:rPr>
          <w:b/>
          <w:bCs/>
          <w:sz w:val="28"/>
          <w:szCs w:val="28"/>
        </w:rPr>
        <w:t xml:space="preserve">Doarpskofjemoarn dinsdag 10 oktober </w:t>
      </w:r>
    </w:p>
    <w:p w14:paraId="720B2830" w14:textId="77777777" w:rsidR="00F85132" w:rsidRPr="00D148DA" w:rsidRDefault="00F85132" w:rsidP="00F85132">
      <w:pPr>
        <w:pStyle w:val="Normaalweb"/>
        <w:spacing w:before="0" w:beforeAutospacing="0" w:after="120" w:afterAutospacing="0"/>
      </w:pPr>
      <w:r w:rsidRPr="00D148DA">
        <w:t>Dinsdag 10 oktober zijn jullie weer welkom bij de Doarpskofjemoarn in Piers Stee. Kennismaken met dorpsgenoten en/of gezellig bijpraten onder het genot van koffie met wat lekkers erbij. Kosten van de koffiemorgen zijn 3.00 pp. Aanmelding van tevoren is niet nodig. Deze keer vertelt Tytsje Hibma over een wandeltocht langs de Rijn van Lobith naar de Noordzee. We komen langs plaatsen als Arnhem, Rhenen, Utrecht, Woerden, Leiden en Katwijk, langs boomgaarden en natuurgebieden, steenfabrieken en betonfabrieken, langs dijken en bruggen, stuwen en veerponten.</w:t>
      </w:r>
      <w:r w:rsidRPr="00D148DA">
        <w:br/>
      </w:r>
    </w:p>
    <w:p w14:paraId="3111A423" w14:textId="77777777" w:rsidR="00F85132" w:rsidRPr="00D148DA" w:rsidRDefault="00F85132" w:rsidP="00F85132">
      <w:pPr>
        <w:spacing w:after="80"/>
        <w:rPr>
          <w:b/>
          <w:bCs/>
          <w:sz w:val="28"/>
          <w:szCs w:val="28"/>
        </w:rPr>
      </w:pPr>
      <w:r w:rsidRPr="00D148DA">
        <w:rPr>
          <w:b/>
          <w:bCs/>
          <w:sz w:val="28"/>
          <w:szCs w:val="28"/>
        </w:rPr>
        <w:t>Op 25 oktober een speciaal Indisch Doarpsmiel</w:t>
      </w:r>
    </w:p>
    <w:p w14:paraId="0CD29F5F" w14:textId="77777777" w:rsidR="00F85132" w:rsidRPr="00D148DA" w:rsidRDefault="00F85132" w:rsidP="00F85132">
      <w:pPr>
        <w:pStyle w:val="Normaalweb"/>
        <w:spacing w:before="0" w:beforeAutospacing="0" w:after="120" w:afterAutospacing="0"/>
      </w:pPr>
      <w:r w:rsidRPr="00D148DA">
        <w:t xml:space="preserve">Eerst hebben we nog het Doarpsmiel van 27 september, maar dan…. </w:t>
      </w:r>
      <w:r w:rsidRPr="00D148DA">
        <w:br/>
        <w:t xml:space="preserve">Dorpsgenoot Pieter Geel heeft als specialiteit dat hij heerlijke Indische maaltijden kan klaarmaken. En hij heeft toegezegd om voor het Doarpsmiel van 25 oktober te gaan koken. Dus wilt u / wil jij ook meegenieten van deze Indische maaltijd en de gezelligheid, meld je dan gauw aan. </w:t>
      </w:r>
      <w:r w:rsidRPr="00D148DA">
        <w:rPr>
          <w:rFonts w:eastAsia="SimSun"/>
          <w:kern w:val="3"/>
          <w:lang w:eastAsia="zh-CN" w:bidi="hi-IN"/>
        </w:rPr>
        <w:t xml:space="preserve">Om 18.00 uur gaan we eten. </w:t>
      </w:r>
      <w:r w:rsidRPr="00D148DA">
        <w:rPr>
          <w:rFonts w:eastAsia="SimSun"/>
          <w:iCs/>
          <w:kern w:val="3"/>
          <w:lang w:eastAsia="zh-CN" w:bidi="hi-IN"/>
        </w:rPr>
        <w:t>De kosten bedragen 5 euro pp, kinderen tot 12 jaar 3 euro.</w:t>
      </w:r>
      <w:r w:rsidRPr="00D148DA">
        <w:br/>
      </w:r>
      <w:r w:rsidRPr="00D148DA">
        <w:rPr>
          <w:rFonts w:eastAsia="SimSun"/>
          <w:b/>
          <w:bCs/>
          <w:kern w:val="3"/>
          <w:lang w:eastAsia="zh-CN" w:bidi="hi-IN"/>
        </w:rPr>
        <w:t xml:space="preserve">Je kunt je opgeven door van te voren te betalen via: NL57 RABO 0109 0623 37 Stichting MFC Kimswert ovv doarpsmiel + aantal personen. </w:t>
      </w:r>
      <w:r w:rsidRPr="00D148DA">
        <w:rPr>
          <w:rFonts w:eastAsia="SimSun"/>
          <w:kern w:val="3"/>
          <w:lang w:eastAsia="zh-CN" w:bidi="hi-IN"/>
        </w:rPr>
        <w:t xml:space="preserve">Of als dat niet lukt kun je contact zoeken met </w:t>
      </w:r>
      <w:r w:rsidRPr="00D148DA">
        <w:rPr>
          <w:rFonts w:eastAsia="SimSun"/>
          <w:bCs/>
          <w:kern w:val="3"/>
          <w:lang w:eastAsia="zh-CN" w:bidi="hi-IN"/>
        </w:rPr>
        <w:t xml:space="preserve">Gerrit Otten: 06-24678489 of </w:t>
      </w:r>
      <w:hyperlink r:id="rId11" w:history="1">
        <w:r w:rsidRPr="00D148DA">
          <w:rPr>
            <w:rStyle w:val="Hyperlink"/>
            <w:rFonts w:eastAsia="SimSun"/>
            <w:bCs/>
            <w:color w:val="auto"/>
            <w:kern w:val="3"/>
            <w:lang w:eastAsia="zh-CN" w:bidi="hi-IN"/>
          </w:rPr>
          <w:t>gerritotten43@gmail.com</w:t>
        </w:r>
      </w:hyperlink>
      <w:r w:rsidRPr="00D148DA">
        <w:rPr>
          <w:rFonts w:eastAsia="SimSun"/>
          <w:kern w:val="3"/>
          <w:lang w:eastAsia="zh-CN" w:bidi="hi-IN"/>
        </w:rPr>
        <w:t>.</w:t>
      </w:r>
    </w:p>
    <w:p w14:paraId="729688E8" w14:textId="77777777" w:rsidR="00A0125F" w:rsidRPr="00DC792A" w:rsidRDefault="00A0125F" w:rsidP="0032743E">
      <w:pPr>
        <w:rPr>
          <w:rStyle w:val="Hyperlink"/>
          <w:color w:val="auto"/>
          <w:u w:val="none"/>
        </w:rPr>
      </w:pPr>
    </w:p>
    <w:p w14:paraId="51E3812D" w14:textId="77777777" w:rsidR="00F85132" w:rsidRPr="00CB7B0E" w:rsidRDefault="00F85132" w:rsidP="00F85132">
      <w:pPr>
        <w:pStyle w:val="Geenafstand"/>
        <w:rPr>
          <w:b/>
          <w:bCs/>
          <w:sz w:val="28"/>
          <w:szCs w:val="28"/>
        </w:rPr>
      </w:pPr>
      <w:r w:rsidRPr="00CB7B0E">
        <w:rPr>
          <w:b/>
          <w:bCs/>
          <w:sz w:val="28"/>
          <w:szCs w:val="28"/>
        </w:rPr>
        <w:t>CONCERT  in  OKTOBER.</w:t>
      </w:r>
    </w:p>
    <w:p w14:paraId="5C7F8E83" w14:textId="77777777" w:rsidR="00F85132" w:rsidRPr="00CB7B0E" w:rsidRDefault="00F85132" w:rsidP="00F85132">
      <w:pPr>
        <w:pStyle w:val="Geenafstand"/>
        <w:rPr>
          <w:rFonts w:ascii="Times New Roman" w:hAnsi="Times New Roman"/>
          <w:sz w:val="24"/>
          <w:szCs w:val="24"/>
        </w:rPr>
      </w:pPr>
      <w:r w:rsidRPr="00CB7B0E">
        <w:rPr>
          <w:rFonts w:ascii="Times New Roman" w:hAnsi="Times New Roman"/>
          <w:b/>
          <w:bCs/>
          <w:sz w:val="24"/>
          <w:szCs w:val="24"/>
        </w:rPr>
        <w:t>Zondag 15  oktober</w:t>
      </w:r>
      <w:r w:rsidRPr="00CB7B0E">
        <w:rPr>
          <w:rFonts w:ascii="Times New Roman" w:hAnsi="Times New Roman"/>
          <w:sz w:val="24"/>
          <w:szCs w:val="24"/>
        </w:rPr>
        <w:t xml:space="preserve"> : Femke IJlstra, saxofoon(s)  en  Celia Garcia-Garcia, piano.</w:t>
      </w:r>
    </w:p>
    <w:p w14:paraId="248B134E" w14:textId="77777777" w:rsidR="00F85132" w:rsidRPr="00CB7B0E" w:rsidRDefault="00F85132" w:rsidP="00F85132">
      <w:pPr>
        <w:pStyle w:val="Geenafstand"/>
        <w:rPr>
          <w:rFonts w:ascii="Times New Roman" w:hAnsi="Times New Roman"/>
          <w:sz w:val="24"/>
          <w:szCs w:val="24"/>
        </w:rPr>
      </w:pPr>
    </w:p>
    <w:p w14:paraId="06705767" w14:textId="77777777" w:rsidR="00F85132" w:rsidRPr="00CB7B0E" w:rsidRDefault="00F85132" w:rsidP="00F85132">
      <w:pPr>
        <w:pStyle w:val="Geenafstand"/>
        <w:rPr>
          <w:rFonts w:ascii="Times New Roman" w:hAnsi="Times New Roman"/>
          <w:sz w:val="24"/>
          <w:szCs w:val="24"/>
        </w:rPr>
      </w:pPr>
      <w:r w:rsidRPr="00CB7B0E">
        <w:rPr>
          <w:rFonts w:ascii="Times New Roman" w:hAnsi="Times New Roman"/>
          <w:sz w:val="24"/>
          <w:szCs w:val="24"/>
        </w:rPr>
        <w:t xml:space="preserve">Femke IJlstra is een van de meest succesvolle  saxofonisten van haar generatie. Sinds zij haar masters cum laude behaalde bij Arno Bornkamp aan het Amsterdams Conservatorium speelde en soleerde zij bij beroemde orkesten als het Koninklijk Concertgebouw Orkest en daarnaast ook in de USA, in Zuid-Amerika, Azië en vele Europese landen. Femke was bij haar aanstelling één van de jongste professoren aan een conservatorium in Europa. Zij trad op voor de Nederlandse t.v. onder andere in het programma van Paul Witteman, samen met Celia Garcia-Garcia met wie zij vorig jaar ook een prachtige CD  “Colores del sur” maakte met veel Franse en Spaanse muziek. Het programma van deze CD zullen zij  in Kimswerd  ten gehore brengen. </w:t>
      </w:r>
    </w:p>
    <w:p w14:paraId="0B753CA4" w14:textId="77777777" w:rsidR="00CB7B0E" w:rsidRDefault="00F85132" w:rsidP="00F85132">
      <w:pPr>
        <w:pStyle w:val="Geenafstand"/>
        <w:rPr>
          <w:rFonts w:ascii="Times New Roman" w:hAnsi="Times New Roman"/>
          <w:sz w:val="24"/>
          <w:szCs w:val="24"/>
        </w:rPr>
      </w:pPr>
      <w:r w:rsidRPr="00CB7B0E">
        <w:rPr>
          <w:rFonts w:ascii="Times New Roman" w:hAnsi="Times New Roman"/>
          <w:sz w:val="24"/>
          <w:szCs w:val="24"/>
        </w:rPr>
        <w:t xml:space="preserve">Celia is een van oorsprong Spaanse pianiste (geboren te Burgas). Na haar studie in San Sebastian kwam ze naar Nederland en behaalde ze haar masters aan het Codarts  Conservatorium te Rotterdam. Ook Celia soleerde bij vele orkesten o.a. ook op de celesta. Evenals Femke is Celia als professor aan een tweetal conservatoria verbonden. Vorige maand reisde Celia nog naar China voor het geven van concerten, nu komt zij naar Kimswerd! Celia  bracht als eerste ter wereld een prachtige solo-CD  ingespeeld op de celesta uit met de naam  “Celestial Blue”. </w:t>
      </w:r>
    </w:p>
    <w:p w14:paraId="512E09BD" w14:textId="77777777" w:rsidR="00CB7B0E" w:rsidRDefault="00CB7B0E" w:rsidP="00F85132">
      <w:pPr>
        <w:pStyle w:val="Geenafstand"/>
        <w:rPr>
          <w:rFonts w:ascii="Times New Roman" w:hAnsi="Times New Roman"/>
          <w:sz w:val="24"/>
          <w:szCs w:val="24"/>
        </w:rPr>
      </w:pPr>
    </w:p>
    <w:p w14:paraId="0849F773" w14:textId="77777777" w:rsidR="00CB7B0E" w:rsidRDefault="00F85132" w:rsidP="00F85132">
      <w:pPr>
        <w:pStyle w:val="Geenafstand"/>
        <w:rPr>
          <w:rFonts w:ascii="Times New Roman" w:hAnsi="Times New Roman"/>
          <w:sz w:val="24"/>
          <w:szCs w:val="24"/>
        </w:rPr>
      </w:pPr>
      <w:r w:rsidRPr="00CB7B0E">
        <w:rPr>
          <w:rFonts w:ascii="Times New Roman" w:hAnsi="Times New Roman"/>
          <w:sz w:val="24"/>
          <w:szCs w:val="24"/>
        </w:rPr>
        <w:t>Toegangskaarten kosten € 17.50 (Vrienden van de Stichting Laurentiuskerk betalen € 12.50, kinderen € 5). Reserveren kan via  Stlaurentiuskerkkimswerd.nl  of telefonisch : 06-30873617.</w:t>
      </w:r>
    </w:p>
    <w:p w14:paraId="2BA86881" w14:textId="5B79905B" w:rsidR="00F85132" w:rsidRDefault="00F85132" w:rsidP="00F85132">
      <w:pPr>
        <w:pStyle w:val="Geenafstand"/>
        <w:rPr>
          <w:rFonts w:ascii="Times New Roman" w:hAnsi="Times New Roman"/>
          <w:sz w:val="24"/>
          <w:szCs w:val="24"/>
        </w:rPr>
      </w:pPr>
      <w:r w:rsidRPr="00CB7B0E">
        <w:rPr>
          <w:rFonts w:ascii="Times New Roman" w:hAnsi="Times New Roman"/>
          <w:sz w:val="24"/>
          <w:szCs w:val="24"/>
        </w:rPr>
        <w:t>U bent van harte welkom!</w:t>
      </w:r>
      <w:r w:rsidR="00CB7B0E">
        <w:rPr>
          <w:rFonts w:ascii="Times New Roman" w:hAnsi="Times New Roman"/>
          <w:sz w:val="24"/>
          <w:szCs w:val="24"/>
        </w:rPr>
        <w:t xml:space="preserve">                       </w:t>
      </w:r>
      <w:r w:rsidRPr="00CB7B0E">
        <w:rPr>
          <w:rFonts w:ascii="Times New Roman" w:hAnsi="Times New Roman"/>
          <w:sz w:val="24"/>
          <w:szCs w:val="24"/>
        </w:rPr>
        <w:t>Stichting Laurentiuskerk.</w:t>
      </w:r>
    </w:p>
    <w:p w14:paraId="328E2AA0" w14:textId="77777777" w:rsidR="00237DD8" w:rsidRPr="00CB7B0E" w:rsidRDefault="00237DD8" w:rsidP="00F85132">
      <w:pPr>
        <w:pStyle w:val="Geenafstand"/>
        <w:rPr>
          <w:rFonts w:ascii="Times New Roman" w:hAnsi="Times New Roman"/>
          <w:sz w:val="24"/>
          <w:szCs w:val="24"/>
        </w:rPr>
      </w:pPr>
    </w:p>
    <w:p w14:paraId="34DE8E41" w14:textId="77777777" w:rsidR="00DC792A" w:rsidRDefault="00DC792A" w:rsidP="004C046B">
      <w:pPr>
        <w:pStyle w:val="Ondertitel"/>
        <w:spacing w:after="0"/>
        <w:jc w:val="left"/>
        <w:rPr>
          <w:rFonts w:ascii="Times New Roman" w:hAnsi="Times New Roman"/>
          <w:b/>
          <w:lang w:val="nl-NL"/>
        </w:rPr>
      </w:pPr>
    </w:p>
    <w:tbl>
      <w:tblPr>
        <w:tblStyle w:val="Tabelraster"/>
        <w:tblW w:w="0" w:type="auto"/>
        <w:tblLook w:val="04A0" w:firstRow="1" w:lastRow="0" w:firstColumn="1" w:lastColumn="0" w:noHBand="0" w:noVBand="1"/>
      </w:tblPr>
      <w:tblGrid>
        <w:gridCol w:w="3587"/>
        <w:gridCol w:w="3588"/>
        <w:gridCol w:w="3588"/>
      </w:tblGrid>
      <w:tr w:rsidR="00700033" w14:paraId="3576BB7D" w14:textId="77777777" w:rsidTr="00700033">
        <w:tc>
          <w:tcPr>
            <w:tcW w:w="3587" w:type="dxa"/>
          </w:tcPr>
          <w:p w14:paraId="6EC70A10" w14:textId="7DE311C5" w:rsidR="00700033" w:rsidRPr="00D148DA" w:rsidRDefault="00700033" w:rsidP="00ED74D0">
            <w:pPr>
              <w:rPr>
                <w:b/>
                <w:bCs/>
                <w:lang w:eastAsia="x-none"/>
              </w:rPr>
            </w:pPr>
            <w:r w:rsidRPr="00D148DA">
              <w:rPr>
                <w:b/>
                <w:bCs/>
                <w:lang w:eastAsia="x-none"/>
              </w:rPr>
              <w:t>Vrijdag 13 oktober 20:00 uur</w:t>
            </w:r>
          </w:p>
        </w:tc>
        <w:tc>
          <w:tcPr>
            <w:tcW w:w="3588" w:type="dxa"/>
          </w:tcPr>
          <w:p w14:paraId="64DA0158" w14:textId="51CC1B2A" w:rsidR="00700033" w:rsidRPr="00D148DA" w:rsidRDefault="00700033" w:rsidP="00ED74D0">
            <w:pPr>
              <w:rPr>
                <w:b/>
                <w:bCs/>
                <w:lang w:eastAsia="x-none"/>
              </w:rPr>
            </w:pPr>
            <w:r w:rsidRPr="00D148DA">
              <w:rPr>
                <w:b/>
                <w:bCs/>
                <w:lang w:eastAsia="x-none"/>
              </w:rPr>
              <w:t>Kaarten</w:t>
            </w:r>
            <w:r w:rsidR="00D148DA" w:rsidRPr="00D148DA">
              <w:rPr>
                <w:b/>
                <w:bCs/>
                <w:lang w:eastAsia="x-none"/>
              </w:rPr>
              <w:t xml:space="preserve"> in Piers Stee</w:t>
            </w:r>
          </w:p>
        </w:tc>
        <w:tc>
          <w:tcPr>
            <w:tcW w:w="3588" w:type="dxa"/>
          </w:tcPr>
          <w:p w14:paraId="1A727ECA" w14:textId="5CA1C617" w:rsidR="00700033" w:rsidRPr="00D148DA" w:rsidRDefault="00D148DA" w:rsidP="00ED74D0">
            <w:pPr>
              <w:rPr>
                <w:b/>
                <w:bCs/>
                <w:lang w:eastAsia="x-none"/>
              </w:rPr>
            </w:pPr>
            <w:r w:rsidRPr="00D148DA">
              <w:rPr>
                <w:b/>
                <w:bCs/>
                <w:lang w:eastAsia="x-none"/>
              </w:rPr>
              <w:t>cbanning@planet.nl</w:t>
            </w:r>
          </w:p>
        </w:tc>
      </w:tr>
    </w:tbl>
    <w:p w14:paraId="20C5172C" w14:textId="77777777" w:rsidR="00ED74D0" w:rsidRDefault="00ED74D0" w:rsidP="00ED74D0">
      <w:pPr>
        <w:rPr>
          <w:lang w:eastAsia="x-none"/>
        </w:rPr>
      </w:pPr>
    </w:p>
    <w:p w14:paraId="35F0F80A" w14:textId="77777777" w:rsidR="00ED74D0" w:rsidRPr="00ED74D0" w:rsidRDefault="00ED74D0" w:rsidP="00ED74D0">
      <w:pPr>
        <w:rPr>
          <w:lang w:eastAsia="x-none"/>
        </w:rPr>
      </w:pPr>
    </w:p>
    <w:p w14:paraId="6A763206" w14:textId="77777777" w:rsidR="00237DD8" w:rsidRPr="00237DD8" w:rsidRDefault="00237DD8" w:rsidP="00237DD8">
      <w:pPr>
        <w:rPr>
          <w:b/>
          <w:bCs/>
          <w:sz w:val="28"/>
          <w:szCs w:val="28"/>
        </w:rPr>
      </w:pPr>
      <w:r w:rsidRPr="00237DD8">
        <w:rPr>
          <w:b/>
          <w:bCs/>
          <w:sz w:val="28"/>
          <w:szCs w:val="28"/>
        </w:rPr>
        <w:t xml:space="preserve">Hou de datum alvast vrij: </w:t>
      </w:r>
    </w:p>
    <w:p w14:paraId="67D3C0F3" w14:textId="77777777" w:rsidR="00237DD8" w:rsidRDefault="00237DD8" w:rsidP="00237DD8">
      <w:r w:rsidRPr="00237DD8">
        <w:rPr>
          <w:b/>
          <w:bCs/>
        </w:rPr>
        <w:t>Dinsdag 31 oktober 2023 (10.00–14.00):</w:t>
      </w:r>
      <w:r>
        <w:t xml:space="preserve"> Lokatie Theater Compagnie Barrevoet</w:t>
      </w:r>
    </w:p>
    <w:p w14:paraId="27598D65" w14:textId="419E10C8" w:rsidR="00237DD8" w:rsidRDefault="00237DD8" w:rsidP="00237DD8">
      <w:r>
        <w:t xml:space="preserve">(Judith Oost (van de Grote Reed te Kimswerd) en Simon Bouma). </w:t>
      </w:r>
    </w:p>
    <w:p w14:paraId="78CDD5F3" w14:textId="77777777" w:rsidR="00237DD8" w:rsidRDefault="00237DD8" w:rsidP="00237DD8">
      <w:r>
        <w:t>In en om de Laurentiuskerk, gebruik makend van het kerkorgel en de Cello ,</w:t>
      </w:r>
    </w:p>
    <w:p w14:paraId="4FC38399" w14:textId="08EBEAA1" w:rsidR="00237DD8" w:rsidRDefault="00237DD8" w:rsidP="00237DD8">
      <w:r>
        <w:t>én interactie met het publiek.</w:t>
      </w:r>
    </w:p>
    <w:p w14:paraId="3229132C" w14:textId="77777777" w:rsidR="00237DD8" w:rsidRDefault="00237DD8" w:rsidP="00237DD8"/>
    <w:p w14:paraId="63556614" w14:textId="77777777" w:rsidR="00237DD8" w:rsidRPr="00237DD8" w:rsidRDefault="00237DD8" w:rsidP="00237DD8">
      <w:pPr>
        <w:rPr>
          <w:b/>
          <w:bCs/>
          <w:sz w:val="28"/>
          <w:szCs w:val="28"/>
        </w:rPr>
      </w:pPr>
      <w:r w:rsidRPr="00237DD8">
        <w:rPr>
          <w:b/>
          <w:bCs/>
          <w:sz w:val="28"/>
          <w:szCs w:val="28"/>
        </w:rPr>
        <w:t>Bericht van 55+ soos:</w:t>
      </w:r>
    </w:p>
    <w:p w14:paraId="5E3A03A7" w14:textId="77777777" w:rsidR="00237DD8" w:rsidRPr="00237DD8" w:rsidRDefault="00237DD8" w:rsidP="00237DD8">
      <w:r w:rsidRPr="00237DD8">
        <w:t>Op het dorpsfeest zag ik veel mensen kaart spelen.</w:t>
      </w:r>
    </w:p>
    <w:p w14:paraId="72AAF734" w14:textId="77777777" w:rsidR="00237DD8" w:rsidRPr="00237DD8" w:rsidRDefault="00237DD8" w:rsidP="00237DD8">
      <w:r w:rsidRPr="00237DD8">
        <w:t>Wij hebben in Kimswerd een 55+ soos waar we om de week op donderdagmiddag bij elkaar komen om te biljarten, te klaverjassen of te harten jagen.</w:t>
      </w:r>
    </w:p>
    <w:p w14:paraId="23DA886B" w14:textId="77777777" w:rsidR="00237DD8" w:rsidRPr="00237DD8" w:rsidRDefault="00237DD8" w:rsidP="00237DD8">
      <w:pPr>
        <w:pStyle w:val="Geenafstand"/>
        <w:rPr>
          <w:rFonts w:ascii="Times New Roman" w:hAnsi="Times New Roman"/>
          <w:sz w:val="24"/>
          <w:szCs w:val="24"/>
        </w:rPr>
      </w:pPr>
      <w:r w:rsidRPr="00237DD8">
        <w:rPr>
          <w:rFonts w:ascii="Times New Roman" w:hAnsi="Times New Roman"/>
          <w:sz w:val="24"/>
          <w:szCs w:val="24"/>
        </w:rPr>
        <w:t xml:space="preserve">Iedereen die dat wil is van harte welkom. We beginnen donderdag 5 oktober, vanaf 14.30 uur in de bar van Piers Stee. Kosten €4.- per bijeenkomst. </w:t>
      </w:r>
    </w:p>
    <w:p w14:paraId="11B03489" w14:textId="77777777" w:rsidR="00237DD8" w:rsidRPr="00237DD8" w:rsidRDefault="00237DD8" w:rsidP="00237DD8">
      <w:pPr>
        <w:pStyle w:val="Geenafstand"/>
        <w:rPr>
          <w:rFonts w:ascii="Times New Roman" w:hAnsi="Times New Roman"/>
          <w:sz w:val="24"/>
          <w:szCs w:val="24"/>
        </w:rPr>
      </w:pPr>
    </w:p>
    <w:p w14:paraId="2FDC2012" w14:textId="41D8A027" w:rsidR="00237DD8" w:rsidRPr="00237DD8" w:rsidRDefault="00237DD8" w:rsidP="00237DD8">
      <w:pPr>
        <w:pStyle w:val="Geenafstand"/>
        <w:rPr>
          <w:rFonts w:ascii="Times New Roman" w:hAnsi="Times New Roman"/>
          <w:sz w:val="24"/>
          <w:szCs w:val="24"/>
        </w:rPr>
      </w:pPr>
      <w:r w:rsidRPr="00237DD8">
        <w:rPr>
          <w:rFonts w:ascii="Times New Roman" w:hAnsi="Times New Roman"/>
          <w:sz w:val="24"/>
          <w:szCs w:val="24"/>
        </w:rPr>
        <w:t>Graag tot ziens</w:t>
      </w:r>
      <w:r w:rsidR="00ED74D0">
        <w:rPr>
          <w:rFonts w:ascii="Times New Roman" w:hAnsi="Times New Roman"/>
          <w:sz w:val="24"/>
          <w:szCs w:val="24"/>
        </w:rPr>
        <w:t xml:space="preserve"> op:</w:t>
      </w:r>
    </w:p>
    <w:p w14:paraId="3247367F" w14:textId="77777777" w:rsidR="00237DD8" w:rsidRDefault="00237DD8" w:rsidP="00237DD8"/>
    <w:p w14:paraId="2C8C9016" w14:textId="5BBD4E66" w:rsidR="00CB7B0E" w:rsidRDefault="00ED74D0" w:rsidP="00CB7B0E">
      <w:pPr>
        <w:rPr>
          <w:lang w:eastAsia="x-none"/>
        </w:rPr>
      </w:pPr>
      <w:r w:rsidRPr="00ED74D0">
        <w:rPr>
          <w:noProof/>
        </w:rPr>
        <w:drawing>
          <wp:inline distT="0" distB="0" distL="0" distR="0" wp14:anchorId="0E84B395" wp14:editId="6E415741">
            <wp:extent cx="5353050" cy="1009650"/>
            <wp:effectExtent l="0" t="0" r="0" b="0"/>
            <wp:docPr id="69051122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1009650"/>
                    </a:xfrm>
                    <a:prstGeom prst="rect">
                      <a:avLst/>
                    </a:prstGeom>
                    <a:noFill/>
                    <a:ln>
                      <a:noFill/>
                    </a:ln>
                  </pic:spPr>
                </pic:pic>
              </a:graphicData>
            </a:graphic>
          </wp:inline>
        </w:drawing>
      </w:r>
    </w:p>
    <w:p w14:paraId="201DB3CB" w14:textId="77777777" w:rsidR="00DC792A" w:rsidRPr="00DC792A" w:rsidRDefault="00DC792A" w:rsidP="004C046B">
      <w:pPr>
        <w:pStyle w:val="Ondertitel"/>
        <w:spacing w:after="0"/>
        <w:jc w:val="left"/>
        <w:rPr>
          <w:rFonts w:ascii="Times New Roman" w:hAnsi="Times New Roman"/>
          <w:b/>
          <w:lang w:val="nl-NL"/>
        </w:rPr>
      </w:pPr>
    </w:p>
    <w:p w14:paraId="585F8DEC" w14:textId="77777777" w:rsidR="00ED74D0" w:rsidRDefault="00ED74D0" w:rsidP="004C046B">
      <w:pPr>
        <w:pStyle w:val="Ondertitel"/>
        <w:spacing w:after="0"/>
        <w:jc w:val="left"/>
        <w:rPr>
          <w:rFonts w:ascii="Times New Roman" w:hAnsi="Times New Roman"/>
          <w:b/>
          <w:lang w:val="nl-NL"/>
        </w:rPr>
      </w:pPr>
    </w:p>
    <w:p w14:paraId="3EA1FC56" w14:textId="3D253B45" w:rsidR="004C046B" w:rsidRPr="00DC792A" w:rsidRDefault="00696A77" w:rsidP="004C046B">
      <w:pPr>
        <w:pStyle w:val="Ondertitel"/>
        <w:spacing w:after="0"/>
        <w:jc w:val="left"/>
        <w:rPr>
          <w:rFonts w:ascii="Times New Roman" w:hAnsi="Times New Roman"/>
          <w:lang w:val="fy-NL"/>
        </w:rPr>
      </w:pPr>
      <w:r w:rsidRPr="00DC792A">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DC792A">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DC792A">
        <w:rPr>
          <w:rFonts w:ascii="Times New Roman" w:hAnsi="Times New Roman"/>
          <w:b/>
          <w:lang w:val="nl-NL"/>
        </w:rPr>
        <w:t>Piers</w:t>
      </w:r>
      <w:r w:rsidR="004C046B" w:rsidRPr="00DC792A">
        <w:rPr>
          <w:rFonts w:ascii="Times New Roman" w:hAnsi="Times New Roman"/>
          <w:b/>
        </w:rPr>
        <w:t xml:space="preserve"> Stee </w:t>
      </w:r>
      <w:r w:rsidR="004C046B" w:rsidRPr="00DC792A">
        <w:rPr>
          <w:rFonts w:ascii="Times New Roman" w:hAnsi="Times New Roman"/>
          <w:b/>
          <w:lang w:val="nl-NL"/>
        </w:rPr>
        <w:t xml:space="preserve">informatie en reserveringen </w:t>
      </w:r>
      <w:r w:rsidR="004C046B" w:rsidRPr="00DC792A">
        <w:rPr>
          <w:rFonts w:ascii="Times New Roman" w:hAnsi="Times New Roman"/>
          <w:b/>
        </w:rPr>
        <w:t>06-16002721</w:t>
      </w:r>
      <w:r w:rsidR="004C046B" w:rsidRPr="00DC792A">
        <w:rPr>
          <w:rFonts w:ascii="Times New Roman" w:hAnsi="Times New Roman"/>
          <w:b/>
          <w:lang w:val="nl-NL"/>
        </w:rPr>
        <w:t xml:space="preserve"> </w:t>
      </w:r>
      <w:r w:rsidR="004C046B" w:rsidRPr="00DC792A">
        <w:rPr>
          <w:rFonts w:ascii="Times New Roman" w:hAnsi="Times New Roman"/>
          <w:b/>
        </w:rPr>
        <w:t xml:space="preserve"> of verhuu</w:t>
      </w:r>
      <w:r w:rsidR="004C046B" w:rsidRPr="00DC792A">
        <w:rPr>
          <w:rFonts w:ascii="Times New Roman" w:hAnsi="Times New Roman"/>
          <w:b/>
          <w:sz w:val="22"/>
          <w:szCs w:val="22"/>
        </w:rPr>
        <w:t>r@</w:t>
      </w:r>
      <w:r w:rsidR="004C046B" w:rsidRPr="00DC792A">
        <w:rPr>
          <w:rFonts w:ascii="Times New Roman" w:hAnsi="Times New Roman"/>
          <w:b/>
          <w:sz w:val="22"/>
          <w:szCs w:val="22"/>
          <w:lang w:val="nl-NL"/>
        </w:rPr>
        <w:t xml:space="preserve">piersstee.nl  </w:t>
      </w:r>
      <w:r w:rsidR="004C046B" w:rsidRPr="00DC792A">
        <w:rPr>
          <w:rFonts w:ascii="Times New Roman" w:hAnsi="Times New Roman"/>
          <w:b/>
          <w:sz w:val="22"/>
          <w:szCs w:val="22"/>
          <w:lang w:val="fy-NL"/>
        </w:rPr>
        <w:t xml:space="preserve">Nieuws en berichten aanleveren voor dinsdag </w:t>
      </w:r>
      <w:r w:rsidR="00237DD8">
        <w:rPr>
          <w:rFonts w:ascii="Times New Roman" w:hAnsi="Times New Roman"/>
          <w:b/>
          <w:sz w:val="22"/>
          <w:szCs w:val="22"/>
          <w:lang w:val="fy-NL"/>
        </w:rPr>
        <w:t>10 oktober</w:t>
      </w:r>
      <w:r w:rsidR="004C046B" w:rsidRPr="00DC792A">
        <w:rPr>
          <w:rFonts w:ascii="Times New Roman" w:hAnsi="Times New Roman"/>
          <w:b/>
          <w:sz w:val="22"/>
          <w:szCs w:val="22"/>
          <w:lang w:val="fy-NL"/>
        </w:rPr>
        <w:t xml:space="preserve"> 2023  21.00 uur op </w:t>
      </w:r>
      <w:hyperlink r:id="rId13" w:history="1">
        <w:r w:rsidR="004C046B" w:rsidRPr="00DC792A">
          <w:rPr>
            <w:rStyle w:val="Hyperlink"/>
            <w:rFonts w:ascii="Times New Roman" w:hAnsi="Times New Roman"/>
            <w:b/>
            <w:color w:val="auto"/>
            <w:sz w:val="22"/>
            <w:szCs w:val="22"/>
            <w:u w:val="none"/>
            <w:lang w:val="fy-NL"/>
          </w:rPr>
          <w:t>a4@kimswerd.com</w:t>
        </w:r>
      </w:hyperlink>
      <w:r w:rsidR="004C046B" w:rsidRPr="00DC792A">
        <w:rPr>
          <w:rFonts w:ascii="Times New Roman" w:hAnsi="Times New Roman"/>
          <w:b/>
          <w:sz w:val="22"/>
          <w:szCs w:val="22"/>
          <w:lang w:val="fy-NL"/>
        </w:rPr>
        <w:t xml:space="preserve">, of in de bus op  Harlingerweg </w:t>
      </w:r>
      <w:r w:rsidRPr="00DC792A">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DC792A">
        <w:rPr>
          <w:rFonts w:ascii="Times New Roman" w:hAnsi="Times New Roman"/>
          <w:b/>
          <w:sz w:val="22"/>
          <w:szCs w:val="22"/>
          <w:lang w:val="fy-NL"/>
        </w:rPr>
        <w:t>26A</w:t>
      </w:r>
    </w:p>
    <w:p w14:paraId="675A3898" w14:textId="77777777" w:rsidR="004C046B" w:rsidRPr="000D23E5" w:rsidRDefault="00696A77" w:rsidP="004C046B">
      <w:pPr>
        <w:rPr>
          <w:lang w:val="fy-NL" w:eastAsia="x-none"/>
        </w:rPr>
      </w:pPr>
      <w:r w:rsidRPr="000D23E5">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Pr="000D23E5">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0D23E5" w:rsidSect="009B1CEC">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DA310" w14:textId="77777777" w:rsidR="008562B3" w:rsidRDefault="008562B3" w:rsidP="00DE1250">
      <w:r>
        <w:separator/>
      </w:r>
    </w:p>
  </w:endnote>
  <w:endnote w:type="continuationSeparator" w:id="0">
    <w:p w14:paraId="0D5B4480" w14:textId="77777777" w:rsidR="008562B3" w:rsidRDefault="008562B3"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C5D9" w14:textId="77777777" w:rsidR="008562B3" w:rsidRDefault="008562B3" w:rsidP="00DE1250">
      <w:r>
        <w:separator/>
      </w:r>
    </w:p>
  </w:footnote>
  <w:footnote w:type="continuationSeparator" w:id="0">
    <w:p w14:paraId="2AA1AF8E" w14:textId="77777777" w:rsidR="008562B3" w:rsidRDefault="008562B3"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1"/>
  </w:num>
  <w:num w:numId="6" w16cid:durableId="4293573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4"/>
  </w:num>
  <w:num w:numId="10" w16cid:durableId="1439064095">
    <w:abstractNumId w:val="4"/>
  </w:num>
  <w:num w:numId="11" w16cid:durableId="1600483700">
    <w:abstractNumId w:val="22"/>
  </w:num>
  <w:num w:numId="12" w16cid:durableId="1102726592">
    <w:abstractNumId w:val="7"/>
  </w:num>
  <w:num w:numId="13" w16cid:durableId="364794004">
    <w:abstractNumId w:val="18"/>
  </w:num>
  <w:num w:numId="14" w16cid:durableId="61759529">
    <w:abstractNumId w:val="11"/>
  </w:num>
  <w:num w:numId="15" w16cid:durableId="1456831398">
    <w:abstractNumId w:val="15"/>
  </w:num>
  <w:num w:numId="16" w16cid:durableId="1542859850">
    <w:abstractNumId w:val="20"/>
  </w:num>
  <w:num w:numId="17" w16cid:durableId="1037318186">
    <w:abstractNumId w:val="15"/>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7"/>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19"/>
  </w:num>
  <w:num w:numId="28" w16cid:durableId="1732656681">
    <w:abstractNumId w:val="9"/>
  </w:num>
  <w:num w:numId="29" w16cid:durableId="357580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44AB"/>
    <w:rsid w:val="0003500A"/>
    <w:rsid w:val="000354B6"/>
    <w:rsid w:val="0003654C"/>
    <w:rsid w:val="000365E7"/>
    <w:rsid w:val="00036BCB"/>
    <w:rsid w:val="0004089C"/>
    <w:rsid w:val="00040BAF"/>
    <w:rsid w:val="0004116F"/>
    <w:rsid w:val="00041291"/>
    <w:rsid w:val="00041BC2"/>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4087"/>
    <w:rsid w:val="00115DAB"/>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3F70"/>
    <w:rsid w:val="002851D9"/>
    <w:rsid w:val="00285BBF"/>
    <w:rsid w:val="002873CE"/>
    <w:rsid w:val="002874A0"/>
    <w:rsid w:val="00287DE1"/>
    <w:rsid w:val="002900A4"/>
    <w:rsid w:val="00290DD7"/>
    <w:rsid w:val="00290DFE"/>
    <w:rsid w:val="002923B0"/>
    <w:rsid w:val="002926FD"/>
    <w:rsid w:val="00294007"/>
    <w:rsid w:val="002952CF"/>
    <w:rsid w:val="0029599B"/>
    <w:rsid w:val="0029614D"/>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2FA0"/>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56CC"/>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4EEE"/>
    <w:rsid w:val="004E509B"/>
    <w:rsid w:val="004E5153"/>
    <w:rsid w:val="004E57CB"/>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6E25"/>
    <w:rsid w:val="009F714C"/>
    <w:rsid w:val="009F771A"/>
    <w:rsid w:val="00A00E57"/>
    <w:rsid w:val="00A0125F"/>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51EA"/>
    <w:rsid w:val="00BF6997"/>
    <w:rsid w:val="00BF7B26"/>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F1D"/>
    <w:rsid w:val="00D145AC"/>
    <w:rsid w:val="00D145B2"/>
    <w:rsid w:val="00D148DA"/>
    <w:rsid w:val="00D14BCE"/>
    <w:rsid w:val="00D15BB3"/>
    <w:rsid w:val="00D15F0F"/>
    <w:rsid w:val="00D168F8"/>
    <w:rsid w:val="00D16927"/>
    <w:rsid w:val="00D16E1A"/>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11DD"/>
    <w:rsid w:val="00D41221"/>
    <w:rsid w:val="00D41620"/>
    <w:rsid w:val="00D4285D"/>
    <w:rsid w:val="00D43F3F"/>
    <w:rsid w:val="00D448C5"/>
    <w:rsid w:val="00D44E59"/>
    <w:rsid w:val="00D45109"/>
    <w:rsid w:val="00D45877"/>
    <w:rsid w:val="00D460FD"/>
    <w:rsid w:val="00D4656B"/>
    <w:rsid w:val="00D46A0C"/>
    <w:rsid w:val="00D46E30"/>
    <w:rsid w:val="00D5003E"/>
    <w:rsid w:val="00D507A0"/>
    <w:rsid w:val="00D50825"/>
    <w:rsid w:val="00D5194A"/>
    <w:rsid w:val="00D51F3D"/>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30CC"/>
    <w:rsid w:val="00EC4D77"/>
    <w:rsid w:val="00EC5E24"/>
    <w:rsid w:val="00EC63B4"/>
    <w:rsid w:val="00ED144E"/>
    <w:rsid w:val="00ED1CC3"/>
    <w:rsid w:val="00ED24E7"/>
    <w:rsid w:val="00ED30A4"/>
    <w:rsid w:val="00ED3930"/>
    <w:rsid w:val="00ED4325"/>
    <w:rsid w:val="00ED5C1D"/>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903"/>
    <w:rsid w:val="00F52100"/>
    <w:rsid w:val="00F52A85"/>
    <w:rsid w:val="00F52D2D"/>
    <w:rsid w:val="00F5365B"/>
    <w:rsid w:val="00F54781"/>
    <w:rsid w:val="00F5495A"/>
    <w:rsid w:val="00F54E12"/>
    <w:rsid w:val="00F551F1"/>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20EF"/>
    <w:rsid w:val="00F821C4"/>
    <w:rsid w:val="00F83392"/>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ikje56@hotmail.com" TargetMode="External"/><Relationship Id="rId13" Type="http://schemas.openxmlformats.org/officeDocument/2006/relationships/hyperlink" Target="mailto:a4@kimswe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ritotten43@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wapkimswerd@hotmail.com" TargetMode="External"/><Relationship Id="rId4" Type="http://schemas.openxmlformats.org/officeDocument/2006/relationships/settings" Target="settings.xml"/><Relationship Id="rId9" Type="http://schemas.openxmlformats.org/officeDocument/2006/relationships/hyperlink" Target="mailto:wapkimswerd@hotmail.com"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5847</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6862</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Tytsje Hibma</cp:lastModifiedBy>
  <cp:revision>2</cp:revision>
  <cp:lastPrinted>2023-09-27T06:15:00Z</cp:lastPrinted>
  <dcterms:created xsi:type="dcterms:W3CDTF">2023-10-13T16:23:00Z</dcterms:created>
  <dcterms:modified xsi:type="dcterms:W3CDTF">2023-10-13T16:23:00Z</dcterms:modified>
</cp:coreProperties>
</file>